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6F" w:rsidRDefault="003B646F">
      <w:bookmarkStart w:id="0" w:name="_GoBack"/>
      <w:bookmarkEnd w:id="0"/>
    </w:p>
    <w:p w:rsidR="003B646F" w:rsidRPr="00982F84" w:rsidRDefault="003B646F" w:rsidP="00977CB2">
      <w:pPr>
        <w:overflowPunct w:val="0"/>
        <w:jc w:val="center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>松戸市町会・自治会連合会地区会交付金</w:t>
      </w:r>
      <w:r w:rsidR="003E59B2">
        <w:rPr>
          <w:rFonts w:hAnsiTheme="minorEastAsia" w:cs="ＭＳ ゴシック" w:hint="eastAsia"/>
          <w:color w:val="000000" w:themeColor="text1"/>
          <w:kern w:val="0"/>
          <w:szCs w:val="24"/>
        </w:rPr>
        <w:t>概算払請求書</w:t>
      </w: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>兼口座振替依頼書</w:t>
      </w:r>
    </w:p>
    <w:p w:rsidR="003B646F" w:rsidRDefault="003B646F" w:rsidP="003B646F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ab/>
        <w:t xml:space="preserve">　</w:t>
      </w:r>
    </w:p>
    <w:p w:rsidR="003E59B2" w:rsidRPr="00982F84" w:rsidRDefault="003E59B2" w:rsidP="003B646F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B646F" w:rsidRDefault="003B646F" w:rsidP="006853F5">
      <w:pPr>
        <w:overflowPunct w:val="0"/>
        <w:ind w:left="460" w:firstLineChars="2700" w:firstLine="648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年　</w:t>
      </w:r>
      <w:r w:rsidR="00CD62BC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 </w:t>
      </w: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月　</w:t>
      </w:r>
      <w:r w:rsidR="00CD62BC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 </w:t>
      </w: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日</w:t>
      </w:r>
    </w:p>
    <w:p w:rsidR="003E59B2" w:rsidRPr="00982F84" w:rsidRDefault="003E59B2" w:rsidP="006853F5">
      <w:pPr>
        <w:overflowPunct w:val="0"/>
        <w:ind w:left="460" w:firstLineChars="2700" w:firstLine="648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B646F" w:rsidRPr="00982F84" w:rsidRDefault="003B646F" w:rsidP="003B646F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(あて先)松戸市長</w:t>
      </w:r>
    </w:p>
    <w:p w:rsidR="003B646F" w:rsidRDefault="003B646F" w:rsidP="003B646F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E59B2" w:rsidRPr="00982F84" w:rsidRDefault="003E59B2" w:rsidP="003B646F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E59B2" w:rsidRDefault="003B646F" w:rsidP="0046400C">
      <w:pPr>
        <w:overflowPunct w:val="0"/>
        <w:ind w:firstLineChars="1700" w:firstLine="408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>団体名</w:t>
      </w:r>
      <w:r w:rsidR="00160A1C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　　</w:t>
      </w:r>
      <w:r w:rsidR="00D2738A">
        <w:rPr>
          <w:rFonts w:hAnsiTheme="minorEastAsia" w:cs="ＭＳ ゴシック" w:hint="eastAsia"/>
          <w:color w:val="000000" w:themeColor="text1"/>
          <w:kern w:val="0"/>
          <w:szCs w:val="24"/>
        </w:rPr>
        <w:t>地区会</w:t>
      </w:r>
    </w:p>
    <w:p w:rsidR="003B646F" w:rsidRPr="00982F84" w:rsidRDefault="003B646F" w:rsidP="00982F84">
      <w:pPr>
        <w:overflowPunct w:val="0"/>
        <w:ind w:left="460" w:firstLineChars="1900" w:firstLine="45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</w:t>
      </w:r>
    </w:p>
    <w:p w:rsidR="003E59B2" w:rsidRDefault="0046400C" w:rsidP="0046400C">
      <w:pPr>
        <w:overflowPunct w:val="0"/>
        <w:ind w:firstLineChars="1700" w:firstLine="408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>
        <w:rPr>
          <w:rFonts w:hAnsiTheme="minorEastAsia" w:cs="ＭＳ ゴシック" w:hint="eastAsia"/>
          <w:color w:val="000000" w:themeColor="text1"/>
          <w:kern w:val="0"/>
          <w:szCs w:val="24"/>
        </w:rPr>
        <w:t>代表者</w:t>
      </w:r>
      <w:r w:rsidR="003B646F"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住所</w:t>
      </w:r>
      <w:r w:rsidR="00D51562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</w:t>
      </w:r>
    </w:p>
    <w:p w:rsidR="003B646F" w:rsidRPr="00982F84" w:rsidRDefault="00D51562" w:rsidP="00982F84">
      <w:pPr>
        <w:overflowPunct w:val="0"/>
        <w:ind w:left="460" w:firstLineChars="1900" w:firstLine="45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</w:t>
      </w:r>
    </w:p>
    <w:p w:rsidR="003B646F" w:rsidRDefault="003B646F" w:rsidP="0046400C">
      <w:pPr>
        <w:overflowPunct w:val="0"/>
        <w:ind w:rightChars="-177" w:right="-425" w:firstLineChars="2100" w:firstLine="5040"/>
        <w:jc w:val="left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氏名　</w:t>
      </w:r>
      <w:r w:rsidR="0046400C">
        <w:rPr>
          <w:rFonts w:hAnsiTheme="minorEastAsia" w:cs="ＭＳ ゴシック" w:hint="eastAsia"/>
          <w:color w:val="000000" w:themeColor="text1"/>
          <w:kern w:val="0"/>
          <w:szCs w:val="24"/>
        </w:rPr>
        <w:t>地区長</w:t>
      </w: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="00160A1C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　　　　</w:t>
      </w: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印</w:t>
      </w:r>
    </w:p>
    <w:p w:rsidR="003E59B2" w:rsidRPr="00982F84" w:rsidRDefault="003E59B2" w:rsidP="006853F5">
      <w:pPr>
        <w:overflowPunct w:val="0"/>
        <w:ind w:firstLineChars="2500" w:firstLine="600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B646F" w:rsidRPr="00982F84" w:rsidRDefault="003B646F" w:rsidP="00982F84">
      <w:pPr>
        <w:overflowPunct w:val="0"/>
        <w:ind w:left="460" w:firstLineChars="2300" w:firstLine="552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E59B2" w:rsidRPr="003E59B2" w:rsidRDefault="00160A1C" w:rsidP="003E59B2">
      <w:pPr>
        <w:overflowPunct w:val="0"/>
        <w:spacing w:line="360" w:lineRule="auto"/>
        <w:ind w:left="240" w:hangingChars="100" w:hanging="24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令和　</w:t>
      </w:r>
      <w:r w:rsidR="00D2738A">
        <w:rPr>
          <w:rFonts w:hAnsiTheme="minorEastAsia" w:cs="ＭＳ ゴシック" w:hint="eastAsia"/>
          <w:color w:val="000000" w:themeColor="text1"/>
          <w:kern w:val="0"/>
          <w:szCs w:val="24"/>
        </w:rPr>
        <w:t>年</w:t>
      </w: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="00D2738A">
        <w:rPr>
          <w:rFonts w:hAnsiTheme="minorEastAsia" w:cs="ＭＳ ゴシック" w:hint="eastAsia"/>
          <w:color w:val="000000" w:themeColor="text1"/>
          <w:kern w:val="0"/>
          <w:szCs w:val="24"/>
        </w:rPr>
        <w:t>月</w:t>
      </w: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="0046400C">
        <w:rPr>
          <w:rFonts w:hAnsiTheme="minorEastAsia" w:cs="ＭＳ ゴシック" w:hint="eastAsia"/>
          <w:color w:val="000000" w:themeColor="text1"/>
          <w:kern w:val="0"/>
          <w:szCs w:val="24"/>
        </w:rPr>
        <w:t>日付け松戸市指令第</w:t>
      </w: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</w:t>
      </w:r>
      <w:r w:rsidR="0046400C">
        <w:rPr>
          <w:rFonts w:hAnsiTheme="minorEastAsia" w:cs="ＭＳ ゴシック" w:hint="eastAsia"/>
          <w:color w:val="000000" w:themeColor="text1"/>
          <w:kern w:val="0"/>
          <w:szCs w:val="24"/>
        </w:rPr>
        <w:t>号</w:t>
      </w:r>
      <w:r w:rsidR="00D2738A">
        <w:rPr>
          <w:rFonts w:hAnsiTheme="minorEastAsia" w:cs="ＭＳ ゴシック" w:hint="eastAsia"/>
          <w:color w:val="000000" w:themeColor="text1"/>
          <w:kern w:val="0"/>
          <w:szCs w:val="24"/>
        </w:rPr>
        <w:t>の</w:t>
      </w: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</w:t>
      </w:r>
      <w:r w:rsidR="003E59B2" w:rsidRPr="003E59B2">
        <w:rPr>
          <w:rFonts w:hAnsiTheme="minorEastAsia" w:cs="ＭＳ ゴシック" w:hint="eastAsia"/>
          <w:color w:val="000000" w:themeColor="text1"/>
          <w:kern w:val="0"/>
          <w:szCs w:val="24"/>
        </w:rPr>
        <w:t>をもって補助金の交付決定のあった松戸市町会・自治会</w:t>
      </w:r>
      <w:r w:rsidR="003E59B2">
        <w:rPr>
          <w:rFonts w:hAnsiTheme="minorEastAsia" w:cs="ＭＳ ゴシック" w:hint="eastAsia"/>
          <w:color w:val="000000" w:themeColor="text1"/>
          <w:kern w:val="0"/>
          <w:szCs w:val="24"/>
        </w:rPr>
        <w:t>連合会地区会</w:t>
      </w:r>
      <w:r w:rsidR="003E59B2" w:rsidRPr="003E59B2">
        <w:rPr>
          <w:rFonts w:hAnsiTheme="minorEastAsia" w:cs="ＭＳ ゴシック" w:hint="eastAsia"/>
          <w:color w:val="000000" w:themeColor="text1"/>
          <w:kern w:val="0"/>
          <w:szCs w:val="24"/>
        </w:rPr>
        <w:t>交付金を概算払いにより受けたいので、松戸市補助金等交付規則第</w:t>
      </w:r>
      <w:r w:rsidR="0046400C">
        <w:rPr>
          <w:rFonts w:hAnsiTheme="minorEastAsia" w:cs="ＭＳ ゴシック" w:hint="eastAsia"/>
          <w:color w:val="000000" w:themeColor="text1"/>
          <w:kern w:val="0"/>
          <w:szCs w:val="24"/>
        </w:rPr>
        <w:t>１５</w:t>
      </w:r>
      <w:r w:rsidR="003E59B2" w:rsidRPr="003E59B2">
        <w:rPr>
          <w:rFonts w:hAnsiTheme="minorEastAsia" w:cs="ＭＳ ゴシック" w:hint="eastAsia"/>
          <w:color w:val="000000" w:themeColor="text1"/>
          <w:kern w:val="0"/>
          <w:szCs w:val="24"/>
        </w:rPr>
        <w:t>条第</w:t>
      </w:r>
      <w:r w:rsidR="0046400C">
        <w:rPr>
          <w:rFonts w:hAnsiTheme="minorEastAsia" w:cs="ＭＳ ゴシック" w:hint="eastAsia"/>
          <w:color w:val="000000" w:themeColor="text1"/>
          <w:kern w:val="0"/>
          <w:szCs w:val="24"/>
        </w:rPr>
        <w:t>２</w:t>
      </w:r>
      <w:r w:rsidR="003E59B2" w:rsidRPr="003E59B2">
        <w:rPr>
          <w:rFonts w:hAnsiTheme="minorEastAsia" w:cs="ＭＳ ゴシック" w:hint="eastAsia"/>
          <w:color w:val="000000" w:themeColor="text1"/>
          <w:kern w:val="0"/>
          <w:szCs w:val="24"/>
        </w:rPr>
        <w:t>項の規定により下記のとおり請求します。</w:t>
      </w:r>
    </w:p>
    <w:p w:rsidR="003B646F" w:rsidRPr="00982F84" w:rsidRDefault="003E59B2" w:rsidP="003E59B2">
      <w:pPr>
        <w:overflowPunct w:val="0"/>
        <w:spacing w:line="360" w:lineRule="auto"/>
        <w:ind w:left="240" w:hangingChars="100" w:hanging="24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3E59B2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</w:t>
      </w: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Pr="003E59B2">
        <w:rPr>
          <w:rFonts w:hAnsiTheme="minorEastAsia" w:cs="ＭＳ ゴシック" w:hint="eastAsia"/>
          <w:color w:val="000000" w:themeColor="text1"/>
          <w:kern w:val="0"/>
          <w:szCs w:val="24"/>
        </w:rPr>
        <w:t>なお、下記口座へご入金くださるよう依頼します。</w:t>
      </w:r>
    </w:p>
    <w:p w:rsidR="003B646F" w:rsidRDefault="003B646F" w:rsidP="003E59B2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E59B2" w:rsidRDefault="003E59B2" w:rsidP="003B646F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A34950" w:rsidRPr="00982F84" w:rsidRDefault="00A34950" w:rsidP="003B646F">
      <w:pPr>
        <w:overflowPunct w:val="0"/>
        <w:ind w:left="46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p w:rsidR="003B646F" w:rsidRPr="00982F84" w:rsidRDefault="003B646F" w:rsidP="003B646F">
      <w:pPr>
        <w:pStyle w:val="a5"/>
        <w:jc w:val="both"/>
        <w:rPr>
          <w:color w:val="000000" w:themeColor="text1"/>
          <w:kern w:val="2"/>
        </w:rPr>
      </w:pPr>
      <w:r w:rsidRPr="00982F84">
        <w:rPr>
          <w:rFonts w:hint="eastAsia"/>
          <w:color w:val="000000" w:themeColor="text1"/>
          <w:kern w:val="2"/>
        </w:rPr>
        <w:t xml:space="preserve">　　　　　　　　　　　　　　　　　　記</w:t>
      </w:r>
    </w:p>
    <w:p w:rsidR="003B646F" w:rsidRDefault="003B646F" w:rsidP="003B646F">
      <w:pPr>
        <w:pStyle w:val="a3"/>
        <w:rPr>
          <w:color w:val="000000" w:themeColor="text1"/>
          <w:kern w:val="2"/>
        </w:rPr>
      </w:pPr>
    </w:p>
    <w:p w:rsidR="003E59B2" w:rsidRDefault="003E59B2" w:rsidP="003B646F">
      <w:pPr>
        <w:pStyle w:val="a3"/>
        <w:rPr>
          <w:color w:val="000000" w:themeColor="text1"/>
          <w:kern w:val="2"/>
        </w:rPr>
      </w:pPr>
    </w:p>
    <w:p w:rsidR="003B646F" w:rsidRPr="00982F84" w:rsidRDefault="00160A1C" w:rsidP="0046400C">
      <w:pPr>
        <w:overflowPunct w:val="0"/>
        <w:ind w:firstLineChars="1500" w:firstLine="360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　　　　　　　</w:t>
      </w:r>
      <w:r w:rsidR="003B646F"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>円</w:t>
      </w:r>
    </w:p>
    <w:p w:rsidR="003B646F" w:rsidRPr="00982F84" w:rsidRDefault="003B646F" w:rsidP="00982F84">
      <w:pPr>
        <w:overflowPunct w:val="0"/>
        <w:ind w:left="460" w:firstLineChars="2500" w:firstLine="600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  <w:r w:rsidRPr="00982F84">
        <w:rPr>
          <w:rFonts w:hAnsiTheme="minorEastAsia" w:cs="ＭＳ ゴシック" w:hint="eastAsia"/>
          <w:color w:val="000000" w:themeColor="text1"/>
          <w:kern w:val="0"/>
          <w:szCs w:val="24"/>
        </w:rPr>
        <w:t xml:space="preserve">　　　　　　　　　　</w:t>
      </w:r>
    </w:p>
    <w:p w:rsidR="003B646F" w:rsidRPr="00982F84" w:rsidRDefault="003B646F" w:rsidP="003E59B2">
      <w:pPr>
        <w:overflowPunct w:val="0"/>
        <w:textAlignment w:val="baseline"/>
        <w:rPr>
          <w:rFonts w:hAnsiTheme="minorEastAsia" w:cs="ＭＳ ゴシック"/>
          <w:color w:val="000000" w:themeColor="text1"/>
          <w:kern w:val="0"/>
          <w:szCs w:val="24"/>
        </w:rPr>
      </w:pPr>
    </w:p>
    <w:tbl>
      <w:tblPr>
        <w:tblStyle w:val="a7"/>
        <w:tblpPr w:leftFromText="142" w:rightFromText="142" w:vertAnchor="text" w:horzAnchor="margin" w:tblpY="-82"/>
        <w:tblOverlap w:val="never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3B646F" w:rsidRPr="00982F84" w:rsidTr="00982F84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F" w:rsidRPr="00982F84" w:rsidRDefault="003B646F" w:rsidP="00982F84">
            <w:pPr>
              <w:overflowPunct w:val="0"/>
              <w:ind w:firstLineChars="200" w:firstLine="480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982F84">
              <w:rPr>
                <w:rFonts w:hAnsiTheme="minorEastAsia" w:cs="ＭＳ ゴシック" w:hint="eastAsia"/>
                <w:color w:val="000000" w:themeColor="text1"/>
                <w:kern w:val="0"/>
                <w:szCs w:val="24"/>
              </w:rPr>
              <w:t>口座名義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F" w:rsidRPr="00982F84" w:rsidRDefault="003B646F" w:rsidP="00982F84">
            <w:pPr>
              <w:overflowPunct w:val="0"/>
              <w:ind w:firstLineChars="200" w:firstLine="480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982F84">
              <w:rPr>
                <w:rFonts w:hAnsiTheme="minorEastAsia" w:cs="ＭＳ ゴシック" w:hint="eastAsia"/>
                <w:color w:val="000000" w:themeColor="text1"/>
                <w:kern w:val="0"/>
                <w:szCs w:val="24"/>
              </w:rPr>
              <w:t>金融機関名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F" w:rsidRPr="00982F84" w:rsidRDefault="003B646F" w:rsidP="00982F84">
            <w:pPr>
              <w:overflowPunct w:val="0"/>
              <w:ind w:firstLineChars="200" w:firstLine="480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982F84">
              <w:rPr>
                <w:rFonts w:hAnsiTheme="minorEastAsia" w:cs="ＭＳ ゴシック" w:hint="eastAsia"/>
                <w:color w:val="000000" w:themeColor="text1"/>
                <w:kern w:val="0"/>
                <w:szCs w:val="24"/>
              </w:rPr>
              <w:t>口座の種類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F" w:rsidRPr="00982F84" w:rsidRDefault="003B646F" w:rsidP="00982F84">
            <w:pPr>
              <w:overflowPunct w:val="0"/>
              <w:ind w:firstLineChars="200" w:firstLine="480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982F84">
              <w:rPr>
                <w:rFonts w:hAnsiTheme="minorEastAsia" w:cs="ＭＳ ゴシック" w:hint="eastAsia"/>
                <w:color w:val="000000" w:themeColor="text1"/>
                <w:kern w:val="0"/>
                <w:szCs w:val="24"/>
              </w:rPr>
              <w:t>口座番号</w:t>
            </w:r>
          </w:p>
        </w:tc>
      </w:tr>
      <w:tr w:rsidR="003B646F" w:rsidRPr="00982F84" w:rsidTr="00C87BA4">
        <w:trPr>
          <w:trHeight w:val="1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F" w:rsidRPr="00982F84" w:rsidRDefault="003B646F" w:rsidP="00C87BA4">
            <w:pPr>
              <w:overflowPunct w:val="0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F" w:rsidRDefault="00160A1C" w:rsidP="00160A1C">
            <w:pPr>
              <w:wordWrap w:val="0"/>
              <w:overflowPunct w:val="0"/>
              <w:jc w:val="right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 xml:space="preserve">銀行　</w:t>
            </w:r>
          </w:p>
          <w:p w:rsidR="00160A1C" w:rsidRPr="00982F84" w:rsidRDefault="00160A1C" w:rsidP="00160A1C">
            <w:pPr>
              <w:wordWrap w:val="0"/>
              <w:overflowPunct w:val="0"/>
              <w:jc w:val="right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>
              <w:rPr>
                <w:rFonts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 xml:space="preserve">支店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F" w:rsidRPr="00982F84" w:rsidRDefault="003B646F" w:rsidP="00C87BA4">
            <w:pPr>
              <w:overflowPunct w:val="0"/>
              <w:jc w:val="center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6F" w:rsidRPr="00982F84" w:rsidRDefault="003B646F" w:rsidP="00C87BA4">
            <w:pPr>
              <w:overflowPunct w:val="0"/>
              <w:jc w:val="center"/>
              <w:textAlignment w:val="baseline"/>
              <w:rPr>
                <w:rFonts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</w:tbl>
    <w:p w:rsidR="003B646F" w:rsidRPr="00982F84" w:rsidRDefault="003B646F" w:rsidP="00BC55AB">
      <w:pPr>
        <w:rPr>
          <w:szCs w:val="24"/>
        </w:rPr>
      </w:pPr>
    </w:p>
    <w:sectPr w:rsidR="003B646F" w:rsidRPr="00982F84" w:rsidSect="001C2931">
      <w:pgSz w:w="11906" w:h="16838"/>
      <w:pgMar w:top="1985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A4" w:rsidRDefault="00C87BA4" w:rsidP="00C87BA4">
      <w:r>
        <w:separator/>
      </w:r>
    </w:p>
  </w:endnote>
  <w:endnote w:type="continuationSeparator" w:id="0">
    <w:p w:rsidR="00C87BA4" w:rsidRDefault="00C87BA4" w:rsidP="00C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A4" w:rsidRDefault="00C87BA4" w:rsidP="00C87BA4">
      <w:r>
        <w:separator/>
      </w:r>
    </w:p>
  </w:footnote>
  <w:footnote w:type="continuationSeparator" w:id="0">
    <w:p w:rsidR="00C87BA4" w:rsidRDefault="00C87BA4" w:rsidP="00C8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34"/>
    <w:rsid w:val="00160A1C"/>
    <w:rsid w:val="001C2931"/>
    <w:rsid w:val="003611EA"/>
    <w:rsid w:val="003B646F"/>
    <w:rsid w:val="003E59B2"/>
    <w:rsid w:val="0046400C"/>
    <w:rsid w:val="00501B4A"/>
    <w:rsid w:val="0054249C"/>
    <w:rsid w:val="005E76D4"/>
    <w:rsid w:val="006853F5"/>
    <w:rsid w:val="008829C6"/>
    <w:rsid w:val="00977CB2"/>
    <w:rsid w:val="00982F84"/>
    <w:rsid w:val="009B6DC7"/>
    <w:rsid w:val="00A05534"/>
    <w:rsid w:val="00A21CFA"/>
    <w:rsid w:val="00A34950"/>
    <w:rsid w:val="00BC55AB"/>
    <w:rsid w:val="00C86D2E"/>
    <w:rsid w:val="00C87BA4"/>
    <w:rsid w:val="00CD62BC"/>
    <w:rsid w:val="00D2738A"/>
    <w:rsid w:val="00D51562"/>
    <w:rsid w:val="00DC0A72"/>
    <w:rsid w:val="00F4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521A38-5B55-4DFC-8E27-47BC5931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6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B646F"/>
    <w:pPr>
      <w:jc w:val="right"/>
    </w:pPr>
    <w:rPr>
      <w:rFonts w:hAnsiTheme="minorEastAsia" w:cs="ＭＳ ゴシック"/>
      <w:kern w:val="0"/>
      <w:szCs w:val="24"/>
    </w:rPr>
  </w:style>
  <w:style w:type="character" w:customStyle="1" w:styleId="a4">
    <w:name w:val="結語 (文字)"/>
    <w:basedOn w:val="a0"/>
    <w:link w:val="a3"/>
    <w:uiPriority w:val="99"/>
    <w:semiHidden/>
    <w:rsid w:val="003B646F"/>
    <w:rPr>
      <w:rFonts w:asciiTheme="minorEastAsia" w:hAnsiTheme="minorEastAsia" w:cs="ＭＳ 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B646F"/>
    <w:pPr>
      <w:jc w:val="center"/>
    </w:pPr>
    <w:rPr>
      <w:rFonts w:hAnsiTheme="minorEastAsia" w:cs="ＭＳ ゴシック"/>
      <w:kern w:val="0"/>
      <w:szCs w:val="24"/>
    </w:rPr>
  </w:style>
  <w:style w:type="character" w:customStyle="1" w:styleId="a6">
    <w:name w:val="記 (文字)"/>
    <w:basedOn w:val="a0"/>
    <w:link w:val="a5"/>
    <w:uiPriority w:val="99"/>
    <w:rsid w:val="003B646F"/>
    <w:rPr>
      <w:rFonts w:asciiTheme="minorEastAsia" w:hAnsiTheme="minorEastAsia" w:cs="ＭＳ ゴシック"/>
      <w:kern w:val="0"/>
      <w:sz w:val="24"/>
      <w:szCs w:val="24"/>
    </w:rPr>
  </w:style>
  <w:style w:type="table" w:styleId="a7">
    <w:name w:val="Table Grid"/>
    <w:basedOn w:val="a1"/>
    <w:uiPriority w:val="59"/>
    <w:rsid w:val="003B64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7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BA4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C87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BA4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1ADD-BAE1-49AF-B4FC-6FF0FCB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22</cp:revision>
  <cp:lastPrinted>2020-06-17T04:45:00Z</cp:lastPrinted>
  <dcterms:created xsi:type="dcterms:W3CDTF">2017-04-17T11:39:00Z</dcterms:created>
  <dcterms:modified xsi:type="dcterms:W3CDTF">2020-08-20T08:10:00Z</dcterms:modified>
</cp:coreProperties>
</file>